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D2B" w:rsidRDefault="00454359" w:rsidP="000A0D2B">
      <w:pPr>
        <w:ind w:left="4248" w:firstLine="708"/>
      </w:pPr>
      <w:r>
        <w:t xml:space="preserve"> </w:t>
      </w:r>
    </w:p>
    <w:p w:rsidR="00454359" w:rsidRDefault="00454359" w:rsidP="000A0D2B">
      <w:pPr>
        <w:ind w:left="4248" w:firstLine="708"/>
      </w:pPr>
    </w:p>
    <w:p w:rsidR="00454359" w:rsidRDefault="00454359" w:rsidP="000A0D2B">
      <w:pPr>
        <w:ind w:left="4248" w:firstLine="708"/>
      </w:pPr>
    </w:p>
    <w:p w:rsidR="00454359" w:rsidRDefault="00454359" w:rsidP="000A0D2B">
      <w:pPr>
        <w:ind w:left="4248" w:firstLine="708"/>
      </w:pPr>
    </w:p>
    <w:p w:rsidR="00454359" w:rsidRDefault="00454359" w:rsidP="000A0D2B">
      <w:pPr>
        <w:ind w:left="4248" w:firstLine="708"/>
      </w:pPr>
    </w:p>
    <w:p w:rsidR="000A0D2B" w:rsidRDefault="00454359" w:rsidP="000A0D2B">
      <w:pPr>
        <w:jc w:val="both"/>
      </w:pPr>
      <w:r>
        <w:t xml:space="preserve"> </w:t>
      </w:r>
    </w:p>
    <w:p w:rsidR="000A0D2B" w:rsidRDefault="00454359" w:rsidP="000A0D2B">
      <w:r>
        <w:t xml:space="preserve"> </w:t>
      </w:r>
    </w:p>
    <w:p w:rsidR="000A0D2B" w:rsidRPr="000A0D2B" w:rsidRDefault="00454359" w:rsidP="000A0D2B">
      <w:pPr>
        <w:rPr>
          <w:b/>
          <w:sz w:val="16"/>
          <w:szCs w:val="16"/>
        </w:rPr>
      </w:pPr>
      <w:r>
        <w:t xml:space="preserve"> </w:t>
      </w:r>
    </w:p>
    <w:p w:rsidR="008B12E0" w:rsidRPr="00801547" w:rsidRDefault="008B12E0" w:rsidP="008B12E0">
      <w:r w:rsidRPr="00801547">
        <w:t>Stanovení minimálního počtu členů okrskové volební komise pro volby do</w:t>
      </w:r>
      <w:r>
        <w:t xml:space="preserve"> Evropského</w:t>
      </w:r>
      <w:r w:rsidRPr="00801547">
        <w:t xml:space="preserve"> </w:t>
      </w:r>
      <w:r>
        <w:t xml:space="preserve">parlamentu </w:t>
      </w:r>
      <w:r w:rsidRPr="00801547">
        <w:t xml:space="preserve">konané ve dnech </w:t>
      </w:r>
      <w:r>
        <w:t>24</w:t>
      </w:r>
      <w:r w:rsidRPr="00801547">
        <w:t>.</w:t>
      </w:r>
      <w:r>
        <w:t xml:space="preserve"> </w:t>
      </w:r>
      <w:r w:rsidRPr="00801547">
        <w:t>a</w:t>
      </w:r>
      <w:r>
        <w:t xml:space="preserve"> 25. května 2019</w:t>
      </w:r>
    </w:p>
    <w:p w:rsidR="008B12E0" w:rsidRPr="00801547" w:rsidRDefault="008B12E0" w:rsidP="008B12E0"/>
    <w:p w:rsidR="008B12E0" w:rsidRPr="00801547" w:rsidRDefault="008B12E0" w:rsidP="008B12E0"/>
    <w:p w:rsidR="008B12E0" w:rsidRPr="00801547" w:rsidRDefault="008B12E0" w:rsidP="008B12E0">
      <w:r>
        <w:t>Vyplývající ze zákona č. 62/2003 Sb., o volbách do Evropského parlamentu a o změně některých zákonů, ve znění pozdějších předpisů, (dále jen „zákon“) a vyhlášky č.409/2003 Sb., k provedení zákona č. 62/2003 Sb., o volbách do Evropského parlamentu a o změně některých zákonů, ve znění pozdějších předpisů, (dále jen „vyhláška“).</w:t>
      </w:r>
      <w:r w:rsidRPr="00801547">
        <w:t xml:space="preserve"> </w:t>
      </w:r>
    </w:p>
    <w:p w:rsidR="008B12E0" w:rsidRDefault="008B12E0" w:rsidP="008B12E0"/>
    <w:p w:rsidR="008B12E0" w:rsidRPr="008B12E0" w:rsidRDefault="008B12E0" w:rsidP="008B12E0">
      <w:pPr>
        <w:rPr>
          <w:b/>
        </w:rPr>
      </w:pPr>
    </w:p>
    <w:p w:rsidR="008B12E0" w:rsidRDefault="008B12E0" w:rsidP="008B12E0">
      <w:r>
        <w:t>m</w:t>
      </w:r>
      <w:r w:rsidRPr="00801547">
        <w:t>inimální počet členů okrskové volební komise</w:t>
      </w:r>
      <w:r>
        <w:t>:</w:t>
      </w:r>
    </w:p>
    <w:p w:rsidR="00B40570" w:rsidRDefault="00B40570" w:rsidP="008B12E0">
      <w:pPr>
        <w:rPr>
          <w:b/>
          <w:sz w:val="26"/>
          <w:szCs w:val="26"/>
        </w:rPr>
      </w:pPr>
      <w:r w:rsidRPr="008B12E0">
        <w:rPr>
          <w:b/>
          <w:sz w:val="26"/>
          <w:szCs w:val="26"/>
        </w:rPr>
        <w:t>se stanovuje na 5 členů včetně zapisovatele</w:t>
      </w:r>
    </w:p>
    <w:p w:rsidR="00131418" w:rsidRDefault="00131418" w:rsidP="008B12E0">
      <w:pPr>
        <w:rPr>
          <w:sz w:val="26"/>
          <w:szCs w:val="26"/>
        </w:rPr>
      </w:pPr>
      <w:r>
        <w:rPr>
          <w:sz w:val="26"/>
          <w:szCs w:val="26"/>
        </w:rPr>
        <w:t xml:space="preserve">volby se budou konat: okrsek č.1, </w:t>
      </w:r>
      <w:bookmarkStart w:id="0" w:name="_GoBack"/>
      <w:bookmarkEnd w:id="0"/>
      <w:r>
        <w:rPr>
          <w:sz w:val="26"/>
          <w:szCs w:val="26"/>
        </w:rPr>
        <w:t>OÚ Strukov 33</w:t>
      </w:r>
    </w:p>
    <w:p w:rsidR="00131418" w:rsidRPr="00131418" w:rsidRDefault="00131418" w:rsidP="008B12E0">
      <w:r>
        <w:rPr>
          <w:sz w:val="26"/>
          <w:szCs w:val="26"/>
        </w:rPr>
        <w:t>telefon: 776 283 451</w:t>
      </w:r>
    </w:p>
    <w:p w:rsidR="00131418" w:rsidRDefault="00131418" w:rsidP="00131418">
      <w:pPr>
        <w:rPr>
          <w:b/>
          <w:sz w:val="32"/>
          <w:szCs w:val="32"/>
        </w:rPr>
      </w:pPr>
    </w:p>
    <w:p w:rsidR="00131418" w:rsidRDefault="00131418" w:rsidP="00131418">
      <w:r>
        <w:t>V souladu s ustanovením (§ 18odst. 7 zákona), o volbách do Evropského parlamentu</w:t>
      </w:r>
    </w:p>
    <w:p w:rsidR="00131418" w:rsidRDefault="00131418" w:rsidP="00131418">
      <w:r>
        <w:t xml:space="preserve">o změně některých zákonů, ve znění pozdějších předpisů jmenuji zapisovatelku  </w:t>
      </w:r>
    </w:p>
    <w:p w:rsidR="00131418" w:rsidRDefault="00131418" w:rsidP="00131418">
      <w:r>
        <w:t>pro volby do Evropského parlamentu konaných ve dnech 24. a 25. května 2019</w:t>
      </w:r>
    </w:p>
    <w:p w:rsidR="00131418" w:rsidRPr="00404928" w:rsidRDefault="00131418" w:rsidP="00131418">
      <w:pPr>
        <w:rPr>
          <w:b/>
        </w:rPr>
      </w:pPr>
    </w:p>
    <w:p w:rsidR="00131418" w:rsidRPr="00131418" w:rsidRDefault="00131418" w:rsidP="00131418">
      <w:pPr>
        <w:rPr>
          <w:sz w:val="32"/>
          <w:szCs w:val="32"/>
        </w:rPr>
      </w:pPr>
      <w:r w:rsidRPr="00131418">
        <w:rPr>
          <w:sz w:val="32"/>
          <w:szCs w:val="32"/>
        </w:rPr>
        <w:t>Pavlínu Krejčí</w:t>
      </w:r>
    </w:p>
    <w:p w:rsidR="00131418" w:rsidRDefault="00131418" w:rsidP="00131418">
      <w:pPr>
        <w:rPr>
          <w:b/>
          <w:sz w:val="32"/>
          <w:szCs w:val="32"/>
        </w:rPr>
      </w:pPr>
    </w:p>
    <w:p w:rsidR="008B12E0" w:rsidRPr="008B12E0" w:rsidRDefault="008B12E0" w:rsidP="008B12E0">
      <w:pPr>
        <w:rPr>
          <w:b/>
          <w:bCs/>
          <w:sz w:val="26"/>
          <w:szCs w:val="26"/>
        </w:rPr>
      </w:pPr>
    </w:p>
    <w:p w:rsidR="008B12E0" w:rsidRDefault="008B12E0" w:rsidP="008B12E0">
      <w:pPr>
        <w:outlineLvl w:val="0"/>
        <w:rPr>
          <w:bCs/>
        </w:rPr>
      </w:pPr>
    </w:p>
    <w:p w:rsidR="000A0D2B" w:rsidRDefault="000A0D2B" w:rsidP="00D852B6">
      <w:pPr>
        <w:rPr>
          <w:sz w:val="16"/>
          <w:szCs w:val="16"/>
        </w:rPr>
      </w:pPr>
    </w:p>
    <w:p w:rsidR="008B12E0" w:rsidRDefault="008B12E0" w:rsidP="00D852B6">
      <w:pPr>
        <w:rPr>
          <w:sz w:val="16"/>
          <w:szCs w:val="16"/>
        </w:rPr>
      </w:pPr>
    </w:p>
    <w:p w:rsidR="008B12E0" w:rsidRDefault="008B12E0" w:rsidP="00D852B6">
      <w:pPr>
        <w:rPr>
          <w:sz w:val="16"/>
          <w:szCs w:val="16"/>
        </w:rPr>
      </w:pPr>
    </w:p>
    <w:p w:rsidR="008B12E0" w:rsidRDefault="008B12E0" w:rsidP="00D852B6">
      <w:pPr>
        <w:rPr>
          <w:sz w:val="16"/>
          <w:szCs w:val="16"/>
        </w:rPr>
      </w:pPr>
    </w:p>
    <w:p w:rsidR="008B12E0" w:rsidRPr="00BC30EE" w:rsidRDefault="00BC30EE" w:rsidP="00D852B6"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BC30EE">
        <w:t>starosta obce: Jiří Hubáček</w:t>
      </w:r>
    </w:p>
    <w:p w:rsidR="008B12E0" w:rsidRDefault="008B12E0" w:rsidP="00D852B6">
      <w:pPr>
        <w:rPr>
          <w:sz w:val="16"/>
          <w:szCs w:val="16"/>
        </w:rPr>
      </w:pPr>
    </w:p>
    <w:p w:rsidR="008B12E0" w:rsidRDefault="008B12E0" w:rsidP="00D852B6">
      <w:pPr>
        <w:rPr>
          <w:sz w:val="16"/>
          <w:szCs w:val="16"/>
        </w:rPr>
      </w:pPr>
    </w:p>
    <w:p w:rsidR="008B12E0" w:rsidRDefault="008B12E0" w:rsidP="00D852B6">
      <w:pPr>
        <w:rPr>
          <w:sz w:val="16"/>
          <w:szCs w:val="16"/>
        </w:rPr>
      </w:pPr>
    </w:p>
    <w:p w:rsidR="008B12E0" w:rsidRPr="008B12E0" w:rsidRDefault="008B12E0" w:rsidP="00D852B6">
      <w:r>
        <w:rPr>
          <w:sz w:val="16"/>
          <w:szCs w:val="16"/>
        </w:rPr>
        <w:t xml:space="preserve"> </w:t>
      </w:r>
      <w:r>
        <w:t>Ve Strukově dne 20. 3. 2019</w:t>
      </w:r>
    </w:p>
    <w:sectPr w:rsidR="008B12E0" w:rsidRPr="008B12E0" w:rsidSect="001E4C8B">
      <w:headerReference w:type="default" r:id="rId8"/>
      <w:footerReference w:type="default" r:id="rId9"/>
      <w:pgSz w:w="11906" w:h="16838"/>
      <w:pgMar w:top="1021" w:right="1021" w:bottom="1247" w:left="1021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284" w:rsidRDefault="00AF5284" w:rsidP="003752C3">
      <w:r>
        <w:separator/>
      </w:r>
    </w:p>
  </w:endnote>
  <w:endnote w:type="continuationSeparator" w:id="0">
    <w:p w:rsidR="00AF5284" w:rsidRDefault="00AF5284" w:rsidP="00375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91D" w:rsidRDefault="00962FC1" w:rsidP="0074691D">
    <w:pPr>
      <w:pStyle w:val="Zhlav"/>
      <w:ind w:left="851"/>
      <w:rPr>
        <w:rStyle w:val="Hypertextovodkaz"/>
        <w:b/>
        <w:sz w:val="18"/>
        <w:szCs w:val="18"/>
      </w:rPr>
    </w:pPr>
    <w:r>
      <w:rPr>
        <w:b/>
        <w:color w:val="808080"/>
        <w:sz w:val="18"/>
        <w:szCs w:val="18"/>
      </w:rPr>
      <w:t xml:space="preserve">OÚ Strukov 33, </w:t>
    </w:r>
    <w:r w:rsidR="0074691D" w:rsidRPr="0074691D">
      <w:rPr>
        <w:b/>
        <w:color w:val="808080"/>
        <w:sz w:val="18"/>
        <w:szCs w:val="18"/>
      </w:rPr>
      <w:t>IČ: 00635634</w:t>
    </w:r>
    <w:r w:rsidR="0074691D" w:rsidRPr="0074691D">
      <w:rPr>
        <w:b/>
        <w:color w:val="808080"/>
        <w:sz w:val="18"/>
        <w:szCs w:val="18"/>
      </w:rPr>
      <w:sym w:font="Symbol" w:char="F0FA"/>
    </w:r>
    <w:r w:rsidR="0074691D" w:rsidRPr="0074691D">
      <w:rPr>
        <w:b/>
        <w:color w:val="808080"/>
        <w:sz w:val="18"/>
        <w:szCs w:val="18"/>
      </w:rPr>
      <w:t xml:space="preserve"> tel.: 724 155 729</w:t>
    </w:r>
    <w:r w:rsidR="0074691D" w:rsidRPr="0074691D">
      <w:rPr>
        <w:b/>
        <w:color w:val="808080"/>
        <w:sz w:val="18"/>
        <w:szCs w:val="18"/>
      </w:rPr>
      <w:sym w:font="Symbol" w:char="F0FA"/>
    </w:r>
    <w:r w:rsidR="0074691D" w:rsidRPr="0074691D">
      <w:rPr>
        <w:b/>
        <w:color w:val="808080"/>
        <w:sz w:val="18"/>
        <w:szCs w:val="18"/>
      </w:rPr>
      <w:t xml:space="preserve"> email: </w:t>
    </w:r>
    <w:hyperlink r:id="rId1" w:history="1">
      <w:r w:rsidR="0074691D" w:rsidRPr="0074691D">
        <w:rPr>
          <w:rStyle w:val="Hypertextovodkaz"/>
          <w:b/>
          <w:sz w:val="18"/>
          <w:szCs w:val="18"/>
        </w:rPr>
        <w:t>ou@strukov.cz</w:t>
      </w:r>
    </w:hyperlink>
  </w:p>
  <w:p w:rsidR="00962FC1" w:rsidRPr="0074691D" w:rsidRDefault="00962FC1" w:rsidP="0074691D">
    <w:pPr>
      <w:pStyle w:val="Zhlav"/>
      <w:ind w:left="851"/>
      <w:rPr>
        <w:b/>
        <w:color w:val="808080"/>
        <w:sz w:val="18"/>
        <w:szCs w:val="18"/>
      </w:rPr>
    </w:pPr>
    <w:r>
      <w:rPr>
        <w:b/>
        <w:color w:val="808080"/>
        <w:sz w:val="18"/>
        <w:szCs w:val="18"/>
      </w:rPr>
      <w:tab/>
      <w:t xml:space="preserve">úřední hodiny </w:t>
    </w:r>
    <w:r w:rsidR="00B12EB3">
      <w:rPr>
        <w:b/>
        <w:color w:val="808080"/>
        <w:sz w:val="18"/>
        <w:szCs w:val="18"/>
      </w:rPr>
      <w:t>středa</w:t>
    </w:r>
    <w:r>
      <w:rPr>
        <w:b/>
        <w:color w:val="808080"/>
        <w:sz w:val="18"/>
        <w:szCs w:val="18"/>
      </w:rPr>
      <w:t xml:space="preserve"> 14,00 – 17,30</w:t>
    </w:r>
  </w:p>
  <w:p w:rsidR="003752C3" w:rsidRPr="003752C3" w:rsidRDefault="003752C3" w:rsidP="003752C3">
    <w:pPr>
      <w:pStyle w:val="Zpat"/>
      <w:jc w:val="right"/>
      <w:rPr>
        <w:rFonts w:ascii="Cambria" w:hAnsi="Cambria"/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284" w:rsidRDefault="00AF5284" w:rsidP="003752C3">
      <w:r>
        <w:separator/>
      </w:r>
    </w:p>
  </w:footnote>
  <w:footnote w:type="continuationSeparator" w:id="0">
    <w:p w:rsidR="00AF5284" w:rsidRDefault="00AF5284" w:rsidP="003752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058" w:rsidRPr="0074691D" w:rsidRDefault="00A82400" w:rsidP="000A0D2B">
    <w:pPr>
      <w:pStyle w:val="Zhlav"/>
      <w:ind w:left="851" w:firstLine="1981"/>
      <w:rPr>
        <w:b/>
        <w:caps/>
        <w:sz w:val="36"/>
        <w:szCs w:val="36"/>
      </w:rPr>
    </w:pPr>
    <w:r w:rsidRPr="0074691D">
      <w:rPr>
        <w:noProof/>
        <w:sz w:val="36"/>
        <w:szCs w:val="36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-38735</wp:posOffset>
          </wp:positionH>
          <wp:positionV relativeFrom="paragraph">
            <wp:posOffset>26035</wp:posOffset>
          </wp:positionV>
          <wp:extent cx="762000" cy="857250"/>
          <wp:effectExtent l="0" t="0" r="0" b="0"/>
          <wp:wrapNone/>
          <wp:docPr id="1" name="Obrázek 1" descr="STRUKOV znak a vlaj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STRUKOV znak a vlaj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81" t="7777" r="52229" b="21526"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0D2B">
      <w:rPr>
        <w:b/>
        <w:caps/>
        <w:sz w:val="36"/>
        <w:szCs w:val="36"/>
      </w:rPr>
      <w:t xml:space="preserve">   </w:t>
    </w:r>
    <w:r w:rsidR="00745058" w:rsidRPr="0074691D">
      <w:rPr>
        <w:b/>
        <w:caps/>
        <w:sz w:val="36"/>
        <w:szCs w:val="36"/>
      </w:rPr>
      <w:t>OBEC STRUKOV</w:t>
    </w:r>
  </w:p>
  <w:p w:rsidR="00745058" w:rsidRPr="0074691D" w:rsidRDefault="0074691D" w:rsidP="00745058">
    <w:pPr>
      <w:pStyle w:val="Zhlav"/>
      <w:ind w:left="851"/>
      <w:rPr>
        <w:b/>
        <w:color w:val="808080"/>
        <w:sz w:val="32"/>
        <w:szCs w:val="32"/>
      </w:rPr>
    </w:pPr>
    <w:r>
      <w:rPr>
        <w:b/>
        <w:color w:val="808080"/>
        <w:sz w:val="32"/>
        <w:szCs w:val="32"/>
      </w:rPr>
      <w:t xml:space="preserve">   </w:t>
    </w:r>
    <w:r w:rsidR="000A0D2B">
      <w:rPr>
        <w:b/>
        <w:color w:val="808080"/>
        <w:sz w:val="32"/>
        <w:szCs w:val="32"/>
      </w:rPr>
      <w:tab/>
    </w:r>
    <w:r w:rsidR="00745058" w:rsidRPr="0074691D">
      <w:rPr>
        <w:b/>
        <w:color w:val="808080"/>
        <w:sz w:val="32"/>
        <w:szCs w:val="32"/>
      </w:rPr>
      <w:t>Strukov 33, 784 01</w:t>
    </w:r>
  </w:p>
  <w:p w:rsidR="0074691D" w:rsidRDefault="0074691D" w:rsidP="00745058">
    <w:pPr>
      <w:pStyle w:val="Zhlav"/>
      <w:ind w:left="851"/>
      <w:rPr>
        <w:color w:val="808080"/>
        <w:sz w:val="20"/>
        <w:szCs w:val="20"/>
      </w:rPr>
    </w:pPr>
  </w:p>
  <w:p w:rsidR="0074691D" w:rsidRPr="00D32AAC" w:rsidRDefault="0074691D" w:rsidP="00745058">
    <w:pPr>
      <w:pStyle w:val="Zhlav"/>
      <w:ind w:left="851"/>
      <w:rPr>
        <w:caps/>
        <w:color w:val="808080"/>
        <w:sz w:val="20"/>
        <w:szCs w:val="20"/>
      </w:rPr>
    </w:pPr>
  </w:p>
  <w:p w:rsidR="003752C3" w:rsidRPr="00D32AAC" w:rsidRDefault="003752C3" w:rsidP="00745058">
    <w:pPr>
      <w:pStyle w:val="Zhlav"/>
      <w:jc w:val="right"/>
      <w:rPr>
        <w:color w:val="44546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F100D"/>
    <w:multiLevelType w:val="hybridMultilevel"/>
    <w:tmpl w:val="DDEE7ABA"/>
    <w:lvl w:ilvl="0" w:tplc="0405000B">
      <w:start w:val="1"/>
      <w:numFmt w:val="bullet"/>
      <w:lvlText w:val=""/>
      <w:lvlJc w:val="left"/>
      <w:pPr>
        <w:ind w:left="17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34" w:hanging="360"/>
      </w:pPr>
      <w:rPr>
        <w:rFonts w:ascii="Wingdings" w:hAnsi="Wingdings" w:hint="default"/>
      </w:rPr>
    </w:lvl>
  </w:abstractNum>
  <w:abstractNum w:abstractNumId="1" w15:restartNumberingAfterBreak="0">
    <w:nsid w:val="03BE4FA7"/>
    <w:multiLevelType w:val="hybridMultilevel"/>
    <w:tmpl w:val="4766AB36"/>
    <w:lvl w:ilvl="0" w:tplc="03D8E91A">
      <w:start w:val="1"/>
      <w:numFmt w:val="decimal"/>
      <w:lvlText w:val="č. %1/01/2014: 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86C6F"/>
    <w:multiLevelType w:val="hybridMultilevel"/>
    <w:tmpl w:val="7EE8F6EE"/>
    <w:lvl w:ilvl="0" w:tplc="7960E3E6">
      <w:start w:val="1"/>
      <w:numFmt w:val="decimal"/>
      <w:lvlText w:val=" %1/26/2018: 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0"/>
        <w:szCs w:val="20"/>
        <w:u w:val="single"/>
      </w:rPr>
    </w:lvl>
    <w:lvl w:ilvl="1" w:tplc="040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65A6A41"/>
    <w:multiLevelType w:val="hybridMultilevel"/>
    <w:tmpl w:val="858E1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4CF8"/>
    <w:multiLevelType w:val="hybridMultilevel"/>
    <w:tmpl w:val="F4F61F66"/>
    <w:lvl w:ilvl="0" w:tplc="57804E32">
      <w:start w:val="1"/>
      <w:numFmt w:val="decimal"/>
      <w:lvlText w:val="č. %1/1/2014: 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B279C"/>
    <w:multiLevelType w:val="hybridMultilevel"/>
    <w:tmpl w:val="3BB632A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22"/>
      </w:rPr>
    </w:lvl>
    <w:lvl w:ilvl="1" w:tplc="04050017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1035A83"/>
    <w:multiLevelType w:val="hybridMultilevel"/>
    <w:tmpl w:val="2490FE5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22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7277B3A"/>
    <w:multiLevelType w:val="hybridMultilevel"/>
    <w:tmpl w:val="454CD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97BAB"/>
    <w:multiLevelType w:val="hybridMultilevel"/>
    <w:tmpl w:val="920C5FA8"/>
    <w:lvl w:ilvl="0" w:tplc="127ECE78">
      <w:start w:val="1"/>
      <w:numFmt w:val="decimal"/>
      <w:lvlText w:val="Usnesení č. %1/1/2014: 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  <w:u w:val="single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A056A0D"/>
    <w:multiLevelType w:val="hybridMultilevel"/>
    <w:tmpl w:val="241A5FD4"/>
    <w:lvl w:ilvl="0" w:tplc="CD864450">
      <w:start w:val="1"/>
      <w:numFmt w:val="decimal"/>
      <w:lvlText w:val="Usnesení č. %1/1/2014: 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  <w:sz w:val="22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811BC"/>
    <w:multiLevelType w:val="hybridMultilevel"/>
    <w:tmpl w:val="38B6EE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E6B5D"/>
    <w:multiLevelType w:val="hybridMultilevel"/>
    <w:tmpl w:val="F1C256C8"/>
    <w:lvl w:ilvl="0" w:tplc="9FBA48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20"/>
        <w:u w:val="none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1554E"/>
    <w:multiLevelType w:val="hybridMultilevel"/>
    <w:tmpl w:val="BD668C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C0477D"/>
    <w:multiLevelType w:val="hybridMultilevel"/>
    <w:tmpl w:val="FB5A44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C202D"/>
    <w:multiLevelType w:val="hybridMultilevel"/>
    <w:tmpl w:val="2BB4F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E662F6"/>
    <w:multiLevelType w:val="hybridMultilevel"/>
    <w:tmpl w:val="95B4B38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1176A5B"/>
    <w:multiLevelType w:val="hybridMultilevel"/>
    <w:tmpl w:val="C1C067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402A6"/>
    <w:multiLevelType w:val="hybridMultilevel"/>
    <w:tmpl w:val="9A9A6A78"/>
    <w:lvl w:ilvl="0" w:tplc="F72A91F6">
      <w:start w:val="1"/>
      <w:numFmt w:val="decimal"/>
      <w:lvlText w:val="č. 0%1/01/2014: 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293486"/>
    <w:multiLevelType w:val="hybridMultilevel"/>
    <w:tmpl w:val="7048F9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14B23"/>
    <w:multiLevelType w:val="hybridMultilevel"/>
    <w:tmpl w:val="C6BA6FFC"/>
    <w:lvl w:ilvl="0" w:tplc="10F4A90C">
      <w:start w:val="1"/>
      <w:numFmt w:val="decimal"/>
      <w:lvlText w:val="%1.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2753E6D"/>
    <w:multiLevelType w:val="hybridMultilevel"/>
    <w:tmpl w:val="34D06C48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E76CBE"/>
    <w:multiLevelType w:val="hybridMultilevel"/>
    <w:tmpl w:val="625CE8B0"/>
    <w:lvl w:ilvl="0" w:tplc="10F4A90C">
      <w:start w:val="1"/>
      <w:numFmt w:val="decimal"/>
      <w:lvlText w:val="%1.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4C90FF1"/>
    <w:multiLevelType w:val="hybridMultilevel"/>
    <w:tmpl w:val="7BE461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50B8E"/>
    <w:multiLevelType w:val="hybridMultilevel"/>
    <w:tmpl w:val="B29C862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84E2605"/>
    <w:multiLevelType w:val="hybridMultilevel"/>
    <w:tmpl w:val="74A672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57498C"/>
    <w:multiLevelType w:val="hybridMultilevel"/>
    <w:tmpl w:val="7F763C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943A54"/>
    <w:multiLevelType w:val="hybridMultilevel"/>
    <w:tmpl w:val="C0BC89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F46B32"/>
    <w:multiLevelType w:val="multilevel"/>
    <w:tmpl w:val="5C9E9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57022055"/>
    <w:multiLevelType w:val="hybridMultilevel"/>
    <w:tmpl w:val="20DE37E2"/>
    <w:lvl w:ilvl="0" w:tplc="A66AE0A8">
      <w:start w:val="1"/>
      <w:numFmt w:val="decimal"/>
      <w:lvlText w:val="%1/1/2014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C65E2"/>
    <w:multiLevelType w:val="hybridMultilevel"/>
    <w:tmpl w:val="A9165DD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22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B9A619A"/>
    <w:multiLevelType w:val="hybridMultilevel"/>
    <w:tmpl w:val="DF3E030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22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02248BB"/>
    <w:multiLevelType w:val="hybridMultilevel"/>
    <w:tmpl w:val="BE6AA10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2AA6317"/>
    <w:multiLevelType w:val="hybridMultilevel"/>
    <w:tmpl w:val="58FE750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4C821B2"/>
    <w:multiLevelType w:val="hybridMultilevel"/>
    <w:tmpl w:val="C5F2900E"/>
    <w:lvl w:ilvl="0" w:tplc="0405000F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sz w:val="22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F171A12"/>
    <w:multiLevelType w:val="hybridMultilevel"/>
    <w:tmpl w:val="9C9820E2"/>
    <w:lvl w:ilvl="0" w:tplc="534AC1C6">
      <w:start w:val="1"/>
      <w:numFmt w:val="decimal"/>
      <w:lvlText w:val="%1)"/>
      <w:lvlJc w:val="left"/>
      <w:pPr>
        <w:ind w:left="360" w:hanging="360"/>
      </w:pPr>
      <w:rPr>
        <w:rFonts w:ascii="Cambria" w:hAnsi="Cambria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5" w15:restartNumberingAfterBreak="0">
    <w:nsid w:val="6F95086E"/>
    <w:multiLevelType w:val="hybridMultilevel"/>
    <w:tmpl w:val="4E1A98D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714E7EDE"/>
    <w:multiLevelType w:val="hybridMultilevel"/>
    <w:tmpl w:val="CB0AD910"/>
    <w:lvl w:ilvl="0" w:tplc="16DC397E">
      <w:start w:val="1"/>
      <w:numFmt w:val="decimal"/>
      <w:lvlText w:val="%1/1/2014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575F39"/>
    <w:multiLevelType w:val="hybridMultilevel"/>
    <w:tmpl w:val="609C93C0"/>
    <w:lvl w:ilvl="0" w:tplc="127ECE78">
      <w:start w:val="1"/>
      <w:numFmt w:val="decimal"/>
      <w:lvlText w:val="Usnesení č. %1/1/2014: 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  <w:u w:val="single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2F72D47"/>
    <w:multiLevelType w:val="hybridMultilevel"/>
    <w:tmpl w:val="9618BCDC"/>
    <w:lvl w:ilvl="0" w:tplc="534AC1C6">
      <w:start w:val="1"/>
      <w:numFmt w:val="decimal"/>
      <w:lvlText w:val="%1)"/>
      <w:lvlJc w:val="left"/>
      <w:pPr>
        <w:ind w:left="1146" w:hanging="360"/>
      </w:pPr>
      <w:rPr>
        <w:rFonts w:ascii="Cambria" w:hAnsi="Cambria" w:hint="default"/>
        <w:b w:val="0"/>
        <w:sz w:val="22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5290996"/>
    <w:multiLevelType w:val="hybridMultilevel"/>
    <w:tmpl w:val="BB321F4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22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754237B6"/>
    <w:multiLevelType w:val="hybridMultilevel"/>
    <w:tmpl w:val="719CD1F2"/>
    <w:lvl w:ilvl="0" w:tplc="080625F4">
      <w:start w:val="1"/>
      <w:numFmt w:val="decimal"/>
      <w:lvlText w:val="%1/1/2014"/>
      <w:lvlJc w:val="left"/>
      <w:pPr>
        <w:ind w:left="720" w:hanging="360"/>
      </w:pPr>
      <w:rPr>
        <w:rFonts w:hint="default"/>
        <w:b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1148C0"/>
    <w:multiLevelType w:val="hybridMultilevel"/>
    <w:tmpl w:val="450668D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22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AB077B7"/>
    <w:multiLevelType w:val="hybridMultilevel"/>
    <w:tmpl w:val="E47A97D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22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BFF406A"/>
    <w:multiLevelType w:val="hybridMultilevel"/>
    <w:tmpl w:val="EB908EC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7EB40BA5"/>
    <w:multiLevelType w:val="hybridMultilevel"/>
    <w:tmpl w:val="4C34DAB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7"/>
  </w:num>
  <w:num w:numId="4">
    <w:abstractNumId w:val="8"/>
  </w:num>
  <w:num w:numId="5">
    <w:abstractNumId w:val="22"/>
  </w:num>
  <w:num w:numId="6">
    <w:abstractNumId w:val="9"/>
  </w:num>
  <w:num w:numId="7">
    <w:abstractNumId w:val="17"/>
  </w:num>
  <w:num w:numId="8">
    <w:abstractNumId w:val="1"/>
  </w:num>
  <w:num w:numId="9">
    <w:abstractNumId w:val="4"/>
  </w:num>
  <w:num w:numId="10">
    <w:abstractNumId w:val="25"/>
  </w:num>
  <w:num w:numId="11">
    <w:abstractNumId w:val="31"/>
  </w:num>
  <w:num w:numId="12">
    <w:abstractNumId w:val="7"/>
  </w:num>
  <w:num w:numId="13">
    <w:abstractNumId w:val="14"/>
  </w:num>
  <w:num w:numId="14">
    <w:abstractNumId w:val="16"/>
  </w:num>
  <w:num w:numId="15">
    <w:abstractNumId w:val="40"/>
  </w:num>
  <w:num w:numId="16">
    <w:abstractNumId w:val="28"/>
  </w:num>
  <w:num w:numId="17">
    <w:abstractNumId w:val="36"/>
  </w:num>
  <w:num w:numId="18">
    <w:abstractNumId w:val="43"/>
  </w:num>
  <w:num w:numId="19">
    <w:abstractNumId w:val="33"/>
  </w:num>
  <w:num w:numId="20">
    <w:abstractNumId w:val="38"/>
  </w:num>
  <w:num w:numId="21">
    <w:abstractNumId w:val="13"/>
  </w:num>
  <w:num w:numId="22">
    <w:abstractNumId w:val="34"/>
  </w:num>
  <w:num w:numId="23">
    <w:abstractNumId w:val="24"/>
  </w:num>
  <w:num w:numId="24">
    <w:abstractNumId w:val="3"/>
  </w:num>
  <w:num w:numId="25">
    <w:abstractNumId w:val="18"/>
  </w:num>
  <w:num w:numId="26">
    <w:abstractNumId w:val="26"/>
  </w:num>
  <w:num w:numId="27">
    <w:abstractNumId w:val="41"/>
  </w:num>
  <w:num w:numId="28">
    <w:abstractNumId w:val="42"/>
  </w:num>
  <w:num w:numId="29">
    <w:abstractNumId w:val="35"/>
  </w:num>
  <w:num w:numId="30">
    <w:abstractNumId w:val="6"/>
  </w:num>
  <w:num w:numId="31">
    <w:abstractNumId w:val="30"/>
  </w:num>
  <w:num w:numId="32">
    <w:abstractNumId w:val="29"/>
  </w:num>
  <w:num w:numId="33">
    <w:abstractNumId w:val="10"/>
  </w:num>
  <w:num w:numId="3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32"/>
  </w:num>
  <w:num w:numId="37">
    <w:abstractNumId w:val="44"/>
  </w:num>
  <w:num w:numId="38">
    <w:abstractNumId w:val="5"/>
  </w:num>
  <w:num w:numId="39">
    <w:abstractNumId w:val="15"/>
  </w:num>
  <w:num w:numId="40">
    <w:abstractNumId w:val="23"/>
  </w:num>
  <w:num w:numId="41">
    <w:abstractNumId w:val="39"/>
  </w:num>
  <w:num w:numId="42">
    <w:abstractNumId w:val="2"/>
  </w:num>
  <w:num w:numId="43">
    <w:abstractNumId w:val="11"/>
  </w:num>
  <w:num w:numId="44">
    <w:abstractNumId w:val="0"/>
  </w:num>
  <w:num w:numId="45">
    <w:abstractNumId w:val="21"/>
  </w:num>
  <w:num w:numId="46">
    <w:abstractNumId w:val="19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A2F"/>
    <w:rsid w:val="00000A2F"/>
    <w:rsid w:val="00001564"/>
    <w:rsid w:val="000105EE"/>
    <w:rsid w:val="00011B93"/>
    <w:rsid w:val="00022524"/>
    <w:rsid w:val="00044D33"/>
    <w:rsid w:val="00045426"/>
    <w:rsid w:val="00045B3B"/>
    <w:rsid w:val="000477A4"/>
    <w:rsid w:val="00050083"/>
    <w:rsid w:val="00051881"/>
    <w:rsid w:val="000575B6"/>
    <w:rsid w:val="00065A82"/>
    <w:rsid w:val="0006636F"/>
    <w:rsid w:val="00084D2B"/>
    <w:rsid w:val="000850CC"/>
    <w:rsid w:val="000858AE"/>
    <w:rsid w:val="00087F6F"/>
    <w:rsid w:val="00094B12"/>
    <w:rsid w:val="000964C8"/>
    <w:rsid w:val="000A03BF"/>
    <w:rsid w:val="000A0D2B"/>
    <w:rsid w:val="000B0811"/>
    <w:rsid w:val="000B1793"/>
    <w:rsid w:val="000B197D"/>
    <w:rsid w:val="000B52F3"/>
    <w:rsid w:val="000B5A36"/>
    <w:rsid w:val="000C248B"/>
    <w:rsid w:val="000C5A5B"/>
    <w:rsid w:val="000C5D5F"/>
    <w:rsid w:val="000C790F"/>
    <w:rsid w:val="000D333C"/>
    <w:rsid w:val="000E52BF"/>
    <w:rsid w:val="000F051E"/>
    <w:rsid w:val="000F3ABC"/>
    <w:rsid w:val="001022C6"/>
    <w:rsid w:val="00103326"/>
    <w:rsid w:val="00111EE6"/>
    <w:rsid w:val="00131418"/>
    <w:rsid w:val="00131629"/>
    <w:rsid w:val="00140276"/>
    <w:rsid w:val="00140B63"/>
    <w:rsid w:val="00145C4F"/>
    <w:rsid w:val="001577EF"/>
    <w:rsid w:val="00157C2B"/>
    <w:rsid w:val="00161351"/>
    <w:rsid w:val="00165CFB"/>
    <w:rsid w:val="00166DBA"/>
    <w:rsid w:val="00173ECC"/>
    <w:rsid w:val="00175A8B"/>
    <w:rsid w:val="0018021A"/>
    <w:rsid w:val="0018407B"/>
    <w:rsid w:val="00184C08"/>
    <w:rsid w:val="001913AA"/>
    <w:rsid w:val="001913AB"/>
    <w:rsid w:val="0019772D"/>
    <w:rsid w:val="001A5E04"/>
    <w:rsid w:val="001A7F5C"/>
    <w:rsid w:val="001B48DD"/>
    <w:rsid w:val="001B6D28"/>
    <w:rsid w:val="001C43BD"/>
    <w:rsid w:val="001D1245"/>
    <w:rsid w:val="001D190C"/>
    <w:rsid w:val="001D695A"/>
    <w:rsid w:val="001E0985"/>
    <w:rsid w:val="001E4C8B"/>
    <w:rsid w:val="001E4EB2"/>
    <w:rsid w:val="001F0F86"/>
    <w:rsid w:val="001F5FCA"/>
    <w:rsid w:val="002013C8"/>
    <w:rsid w:val="002075DB"/>
    <w:rsid w:val="00214967"/>
    <w:rsid w:val="00217C56"/>
    <w:rsid w:val="00223486"/>
    <w:rsid w:val="002237CD"/>
    <w:rsid w:val="002256E5"/>
    <w:rsid w:val="002257CB"/>
    <w:rsid w:val="00236F15"/>
    <w:rsid w:val="00240ECA"/>
    <w:rsid w:val="00240F33"/>
    <w:rsid w:val="00244A08"/>
    <w:rsid w:val="0024637E"/>
    <w:rsid w:val="00246732"/>
    <w:rsid w:val="00250E8F"/>
    <w:rsid w:val="00254B21"/>
    <w:rsid w:val="00264B11"/>
    <w:rsid w:val="00265FCD"/>
    <w:rsid w:val="00270DEF"/>
    <w:rsid w:val="00271CED"/>
    <w:rsid w:val="002738B8"/>
    <w:rsid w:val="0028604A"/>
    <w:rsid w:val="002901E7"/>
    <w:rsid w:val="002A2557"/>
    <w:rsid w:val="002B2271"/>
    <w:rsid w:val="002C45F1"/>
    <w:rsid w:val="002D6793"/>
    <w:rsid w:val="002D6BDB"/>
    <w:rsid w:val="002D7FDF"/>
    <w:rsid w:val="002E2FB5"/>
    <w:rsid w:val="002F2F04"/>
    <w:rsid w:val="0031108A"/>
    <w:rsid w:val="003127DF"/>
    <w:rsid w:val="00314F5F"/>
    <w:rsid w:val="00315AB8"/>
    <w:rsid w:val="00321C0A"/>
    <w:rsid w:val="00341085"/>
    <w:rsid w:val="00343793"/>
    <w:rsid w:val="0034612B"/>
    <w:rsid w:val="00347DED"/>
    <w:rsid w:val="00354CD3"/>
    <w:rsid w:val="0036180F"/>
    <w:rsid w:val="00364B4A"/>
    <w:rsid w:val="003712F0"/>
    <w:rsid w:val="00373C9C"/>
    <w:rsid w:val="003752C3"/>
    <w:rsid w:val="003846B8"/>
    <w:rsid w:val="00394C86"/>
    <w:rsid w:val="003A1B40"/>
    <w:rsid w:val="003A4464"/>
    <w:rsid w:val="003A619D"/>
    <w:rsid w:val="003B2B30"/>
    <w:rsid w:val="003B60B5"/>
    <w:rsid w:val="003D4972"/>
    <w:rsid w:val="003F0712"/>
    <w:rsid w:val="003F221F"/>
    <w:rsid w:val="003F45D6"/>
    <w:rsid w:val="00400640"/>
    <w:rsid w:val="00403864"/>
    <w:rsid w:val="00404D68"/>
    <w:rsid w:val="0040643C"/>
    <w:rsid w:val="00414379"/>
    <w:rsid w:val="00421DC9"/>
    <w:rsid w:val="004414B6"/>
    <w:rsid w:val="004449F2"/>
    <w:rsid w:val="00447A80"/>
    <w:rsid w:val="00451174"/>
    <w:rsid w:val="00454359"/>
    <w:rsid w:val="00457C3E"/>
    <w:rsid w:val="00465096"/>
    <w:rsid w:val="00476971"/>
    <w:rsid w:val="00476AE1"/>
    <w:rsid w:val="004815D8"/>
    <w:rsid w:val="00483199"/>
    <w:rsid w:val="00487275"/>
    <w:rsid w:val="00492B7E"/>
    <w:rsid w:val="00494330"/>
    <w:rsid w:val="0049712F"/>
    <w:rsid w:val="004A0CF3"/>
    <w:rsid w:val="004A1094"/>
    <w:rsid w:val="004B4875"/>
    <w:rsid w:val="004C366E"/>
    <w:rsid w:val="004E2B70"/>
    <w:rsid w:val="004F2131"/>
    <w:rsid w:val="004F24E8"/>
    <w:rsid w:val="004F5950"/>
    <w:rsid w:val="004F7537"/>
    <w:rsid w:val="0050719F"/>
    <w:rsid w:val="0051309F"/>
    <w:rsid w:val="005137F2"/>
    <w:rsid w:val="005247D7"/>
    <w:rsid w:val="005355B2"/>
    <w:rsid w:val="00540D7B"/>
    <w:rsid w:val="00541286"/>
    <w:rsid w:val="0054250D"/>
    <w:rsid w:val="00542E2A"/>
    <w:rsid w:val="00543651"/>
    <w:rsid w:val="00546FAD"/>
    <w:rsid w:val="00547D7D"/>
    <w:rsid w:val="00551A3A"/>
    <w:rsid w:val="00551FBC"/>
    <w:rsid w:val="00553227"/>
    <w:rsid w:val="00582F69"/>
    <w:rsid w:val="005851D6"/>
    <w:rsid w:val="005857C5"/>
    <w:rsid w:val="00586F91"/>
    <w:rsid w:val="00596CE4"/>
    <w:rsid w:val="005A2857"/>
    <w:rsid w:val="005A3E54"/>
    <w:rsid w:val="005A7490"/>
    <w:rsid w:val="005A7600"/>
    <w:rsid w:val="005B4055"/>
    <w:rsid w:val="005C0A01"/>
    <w:rsid w:val="005D01CB"/>
    <w:rsid w:val="005D3BF3"/>
    <w:rsid w:val="005D3F0C"/>
    <w:rsid w:val="005D5FAE"/>
    <w:rsid w:val="005D68FD"/>
    <w:rsid w:val="005F681F"/>
    <w:rsid w:val="00600D8E"/>
    <w:rsid w:val="00607D20"/>
    <w:rsid w:val="006111E4"/>
    <w:rsid w:val="00626D91"/>
    <w:rsid w:val="00635458"/>
    <w:rsid w:val="00640746"/>
    <w:rsid w:val="006430E8"/>
    <w:rsid w:val="00651E3D"/>
    <w:rsid w:val="00651F9F"/>
    <w:rsid w:val="00653F2D"/>
    <w:rsid w:val="00654452"/>
    <w:rsid w:val="006569EF"/>
    <w:rsid w:val="006638D7"/>
    <w:rsid w:val="0068125C"/>
    <w:rsid w:val="00681377"/>
    <w:rsid w:val="0068623E"/>
    <w:rsid w:val="00687916"/>
    <w:rsid w:val="00693095"/>
    <w:rsid w:val="006935BC"/>
    <w:rsid w:val="0069385D"/>
    <w:rsid w:val="006976FE"/>
    <w:rsid w:val="006A4980"/>
    <w:rsid w:val="006A56EF"/>
    <w:rsid w:val="006B4621"/>
    <w:rsid w:val="006B66E5"/>
    <w:rsid w:val="006C17D5"/>
    <w:rsid w:val="006C5279"/>
    <w:rsid w:val="006C6A92"/>
    <w:rsid w:val="006F0D12"/>
    <w:rsid w:val="006F1E09"/>
    <w:rsid w:val="006F68A8"/>
    <w:rsid w:val="007038AC"/>
    <w:rsid w:val="0071371C"/>
    <w:rsid w:val="00717748"/>
    <w:rsid w:val="00723D28"/>
    <w:rsid w:val="00731724"/>
    <w:rsid w:val="00745058"/>
    <w:rsid w:val="0074691D"/>
    <w:rsid w:val="00755E85"/>
    <w:rsid w:val="00765355"/>
    <w:rsid w:val="00776309"/>
    <w:rsid w:val="00786304"/>
    <w:rsid w:val="00786BE6"/>
    <w:rsid w:val="00796A5B"/>
    <w:rsid w:val="007A1EEC"/>
    <w:rsid w:val="007A2C0E"/>
    <w:rsid w:val="007A3F90"/>
    <w:rsid w:val="007A6E6B"/>
    <w:rsid w:val="007B5588"/>
    <w:rsid w:val="007B7F0B"/>
    <w:rsid w:val="007C7521"/>
    <w:rsid w:val="007E0B49"/>
    <w:rsid w:val="007E5728"/>
    <w:rsid w:val="007E6519"/>
    <w:rsid w:val="007F4216"/>
    <w:rsid w:val="007F5DA9"/>
    <w:rsid w:val="007F6E83"/>
    <w:rsid w:val="008033EB"/>
    <w:rsid w:val="008126B3"/>
    <w:rsid w:val="00820C0D"/>
    <w:rsid w:val="00823355"/>
    <w:rsid w:val="00825AC3"/>
    <w:rsid w:val="00830B59"/>
    <w:rsid w:val="00830C64"/>
    <w:rsid w:val="00832706"/>
    <w:rsid w:val="00832747"/>
    <w:rsid w:val="00841E2E"/>
    <w:rsid w:val="00852C15"/>
    <w:rsid w:val="00866015"/>
    <w:rsid w:val="00872067"/>
    <w:rsid w:val="00873F96"/>
    <w:rsid w:val="0087626D"/>
    <w:rsid w:val="008879E0"/>
    <w:rsid w:val="00891DA1"/>
    <w:rsid w:val="00892C7C"/>
    <w:rsid w:val="008A33F0"/>
    <w:rsid w:val="008A3786"/>
    <w:rsid w:val="008B12E0"/>
    <w:rsid w:val="008B46D3"/>
    <w:rsid w:val="008C04F7"/>
    <w:rsid w:val="008C144C"/>
    <w:rsid w:val="008C29CA"/>
    <w:rsid w:val="008E210E"/>
    <w:rsid w:val="008E2D3F"/>
    <w:rsid w:val="008E4FC4"/>
    <w:rsid w:val="008E6107"/>
    <w:rsid w:val="008E7097"/>
    <w:rsid w:val="008F5C59"/>
    <w:rsid w:val="008F7108"/>
    <w:rsid w:val="00901B18"/>
    <w:rsid w:val="009032DC"/>
    <w:rsid w:val="009062CD"/>
    <w:rsid w:val="00916B17"/>
    <w:rsid w:val="00924AC0"/>
    <w:rsid w:val="00932314"/>
    <w:rsid w:val="00934882"/>
    <w:rsid w:val="00943CE8"/>
    <w:rsid w:val="00943EC4"/>
    <w:rsid w:val="009471BC"/>
    <w:rsid w:val="009527B2"/>
    <w:rsid w:val="0096219D"/>
    <w:rsid w:val="00962FC1"/>
    <w:rsid w:val="009663F6"/>
    <w:rsid w:val="00984116"/>
    <w:rsid w:val="0099145D"/>
    <w:rsid w:val="00992D5B"/>
    <w:rsid w:val="00995246"/>
    <w:rsid w:val="00995FB9"/>
    <w:rsid w:val="009A0567"/>
    <w:rsid w:val="009A6C2F"/>
    <w:rsid w:val="009B2D9B"/>
    <w:rsid w:val="009C2540"/>
    <w:rsid w:val="009C4B48"/>
    <w:rsid w:val="009C6CBF"/>
    <w:rsid w:val="009D2BE4"/>
    <w:rsid w:val="009D6BA3"/>
    <w:rsid w:val="009E487C"/>
    <w:rsid w:val="009F1866"/>
    <w:rsid w:val="00A00683"/>
    <w:rsid w:val="00A03916"/>
    <w:rsid w:val="00A157D4"/>
    <w:rsid w:val="00A17D04"/>
    <w:rsid w:val="00A22AF8"/>
    <w:rsid w:val="00A328AF"/>
    <w:rsid w:val="00A42220"/>
    <w:rsid w:val="00A43B31"/>
    <w:rsid w:val="00A5027B"/>
    <w:rsid w:val="00A653E5"/>
    <w:rsid w:val="00A82400"/>
    <w:rsid w:val="00A85454"/>
    <w:rsid w:val="00A90767"/>
    <w:rsid w:val="00AA1BD9"/>
    <w:rsid w:val="00AA2054"/>
    <w:rsid w:val="00AC0729"/>
    <w:rsid w:val="00AC66E7"/>
    <w:rsid w:val="00AD0C5A"/>
    <w:rsid w:val="00AE285E"/>
    <w:rsid w:val="00AE2CC6"/>
    <w:rsid w:val="00AE356D"/>
    <w:rsid w:val="00AF0C4A"/>
    <w:rsid w:val="00AF47EB"/>
    <w:rsid w:val="00AF5284"/>
    <w:rsid w:val="00B04AD7"/>
    <w:rsid w:val="00B12EB3"/>
    <w:rsid w:val="00B14A20"/>
    <w:rsid w:val="00B226EF"/>
    <w:rsid w:val="00B238E4"/>
    <w:rsid w:val="00B353CF"/>
    <w:rsid w:val="00B40570"/>
    <w:rsid w:val="00B43107"/>
    <w:rsid w:val="00B4406E"/>
    <w:rsid w:val="00B47A09"/>
    <w:rsid w:val="00B47D86"/>
    <w:rsid w:val="00B5017C"/>
    <w:rsid w:val="00B503A5"/>
    <w:rsid w:val="00B5047C"/>
    <w:rsid w:val="00B57A0E"/>
    <w:rsid w:val="00B57D5B"/>
    <w:rsid w:val="00B6703D"/>
    <w:rsid w:val="00B74C2F"/>
    <w:rsid w:val="00BA31B3"/>
    <w:rsid w:val="00BC171E"/>
    <w:rsid w:val="00BC30EE"/>
    <w:rsid w:val="00BC3AC7"/>
    <w:rsid w:val="00BC45E4"/>
    <w:rsid w:val="00BC67B5"/>
    <w:rsid w:val="00BC761F"/>
    <w:rsid w:val="00BD2EDB"/>
    <w:rsid w:val="00BD636C"/>
    <w:rsid w:val="00BE1629"/>
    <w:rsid w:val="00BF645D"/>
    <w:rsid w:val="00C069BC"/>
    <w:rsid w:val="00C10D8A"/>
    <w:rsid w:val="00C123B9"/>
    <w:rsid w:val="00C15134"/>
    <w:rsid w:val="00C208D8"/>
    <w:rsid w:val="00C23B2E"/>
    <w:rsid w:val="00C263A1"/>
    <w:rsid w:val="00C3048C"/>
    <w:rsid w:val="00C307CC"/>
    <w:rsid w:val="00C348F5"/>
    <w:rsid w:val="00C36610"/>
    <w:rsid w:val="00C415CE"/>
    <w:rsid w:val="00C430A0"/>
    <w:rsid w:val="00C50872"/>
    <w:rsid w:val="00C56EC2"/>
    <w:rsid w:val="00C62202"/>
    <w:rsid w:val="00C6246D"/>
    <w:rsid w:val="00C63040"/>
    <w:rsid w:val="00C63CE6"/>
    <w:rsid w:val="00C63E83"/>
    <w:rsid w:val="00C667CB"/>
    <w:rsid w:val="00C71315"/>
    <w:rsid w:val="00C72707"/>
    <w:rsid w:val="00C7527B"/>
    <w:rsid w:val="00C75C1B"/>
    <w:rsid w:val="00C91383"/>
    <w:rsid w:val="00C9305A"/>
    <w:rsid w:val="00C946F8"/>
    <w:rsid w:val="00C9721D"/>
    <w:rsid w:val="00C97F2B"/>
    <w:rsid w:val="00CA23D2"/>
    <w:rsid w:val="00CA2A76"/>
    <w:rsid w:val="00CA4D05"/>
    <w:rsid w:val="00CB560C"/>
    <w:rsid w:val="00CB7DD3"/>
    <w:rsid w:val="00CD598E"/>
    <w:rsid w:val="00CE1A65"/>
    <w:rsid w:val="00CE5581"/>
    <w:rsid w:val="00CF6D80"/>
    <w:rsid w:val="00CF7E23"/>
    <w:rsid w:val="00D02930"/>
    <w:rsid w:val="00D07CDA"/>
    <w:rsid w:val="00D13FFD"/>
    <w:rsid w:val="00D17F2A"/>
    <w:rsid w:val="00D27081"/>
    <w:rsid w:val="00D3103A"/>
    <w:rsid w:val="00D32AAC"/>
    <w:rsid w:val="00D345BF"/>
    <w:rsid w:val="00D35FED"/>
    <w:rsid w:val="00D43227"/>
    <w:rsid w:val="00D543AC"/>
    <w:rsid w:val="00D70A8D"/>
    <w:rsid w:val="00D72DB0"/>
    <w:rsid w:val="00D73557"/>
    <w:rsid w:val="00D74F91"/>
    <w:rsid w:val="00D80CA6"/>
    <w:rsid w:val="00D852B6"/>
    <w:rsid w:val="00DA2DCE"/>
    <w:rsid w:val="00DA40C5"/>
    <w:rsid w:val="00DA5BF9"/>
    <w:rsid w:val="00DA60C1"/>
    <w:rsid w:val="00DB46E9"/>
    <w:rsid w:val="00DB4769"/>
    <w:rsid w:val="00DB4FB9"/>
    <w:rsid w:val="00DB5124"/>
    <w:rsid w:val="00DC3536"/>
    <w:rsid w:val="00DC5194"/>
    <w:rsid w:val="00DC5F67"/>
    <w:rsid w:val="00DC7420"/>
    <w:rsid w:val="00DE3826"/>
    <w:rsid w:val="00DE3B70"/>
    <w:rsid w:val="00DE4240"/>
    <w:rsid w:val="00DE44FA"/>
    <w:rsid w:val="00DE49D4"/>
    <w:rsid w:val="00DF35B0"/>
    <w:rsid w:val="00E05530"/>
    <w:rsid w:val="00E06261"/>
    <w:rsid w:val="00E06475"/>
    <w:rsid w:val="00E1200E"/>
    <w:rsid w:val="00E13A24"/>
    <w:rsid w:val="00E15EF4"/>
    <w:rsid w:val="00E21684"/>
    <w:rsid w:val="00E26ED8"/>
    <w:rsid w:val="00E335A2"/>
    <w:rsid w:val="00E411D5"/>
    <w:rsid w:val="00E4596C"/>
    <w:rsid w:val="00E60A45"/>
    <w:rsid w:val="00E628B7"/>
    <w:rsid w:val="00E62971"/>
    <w:rsid w:val="00E73F9C"/>
    <w:rsid w:val="00E74B94"/>
    <w:rsid w:val="00E77A06"/>
    <w:rsid w:val="00E77B7E"/>
    <w:rsid w:val="00E84AC6"/>
    <w:rsid w:val="00E93F95"/>
    <w:rsid w:val="00E94784"/>
    <w:rsid w:val="00E94968"/>
    <w:rsid w:val="00EB27ED"/>
    <w:rsid w:val="00EC2051"/>
    <w:rsid w:val="00EC51DF"/>
    <w:rsid w:val="00ED2E04"/>
    <w:rsid w:val="00ED4F20"/>
    <w:rsid w:val="00ED5DAD"/>
    <w:rsid w:val="00EE425A"/>
    <w:rsid w:val="00EF0C74"/>
    <w:rsid w:val="00EF7FC1"/>
    <w:rsid w:val="00F10621"/>
    <w:rsid w:val="00F11239"/>
    <w:rsid w:val="00F15F7C"/>
    <w:rsid w:val="00F25071"/>
    <w:rsid w:val="00F252A0"/>
    <w:rsid w:val="00F25B2A"/>
    <w:rsid w:val="00F2675F"/>
    <w:rsid w:val="00F3241A"/>
    <w:rsid w:val="00F35877"/>
    <w:rsid w:val="00F42EA2"/>
    <w:rsid w:val="00F44FC0"/>
    <w:rsid w:val="00F462FE"/>
    <w:rsid w:val="00F713D4"/>
    <w:rsid w:val="00F856BE"/>
    <w:rsid w:val="00F85960"/>
    <w:rsid w:val="00F969A0"/>
    <w:rsid w:val="00FA44EF"/>
    <w:rsid w:val="00FA6F87"/>
    <w:rsid w:val="00FB42D4"/>
    <w:rsid w:val="00FB79D7"/>
    <w:rsid w:val="00FC5AE1"/>
    <w:rsid w:val="00FD0FAF"/>
    <w:rsid w:val="00FD247E"/>
    <w:rsid w:val="00FD54E8"/>
    <w:rsid w:val="00FE0A6F"/>
    <w:rsid w:val="00FE2012"/>
    <w:rsid w:val="00FE338B"/>
    <w:rsid w:val="00FE76D1"/>
    <w:rsid w:val="00FF12B3"/>
    <w:rsid w:val="00FF6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53F890-60E3-425D-ACEB-F6338FA3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55E85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52C3"/>
    <w:pPr>
      <w:keepNext/>
      <w:outlineLvl w:val="0"/>
    </w:pPr>
    <w:rPr>
      <w:b/>
      <w:bCs/>
      <w:sz w:val="4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11EE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11EE6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B2271"/>
    <w:pPr>
      <w:ind w:left="708"/>
    </w:pPr>
  </w:style>
  <w:style w:type="paragraph" w:styleId="Bezmezer">
    <w:name w:val="No Spacing"/>
    <w:uiPriority w:val="1"/>
    <w:qFormat/>
    <w:rsid w:val="00825AC3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3752C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752C3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3752C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752C3"/>
    <w:rPr>
      <w:rFonts w:ascii="Times New Roman" w:eastAsia="Times New Roman" w:hAnsi="Times New Roman"/>
      <w:sz w:val="24"/>
      <w:szCs w:val="24"/>
    </w:rPr>
  </w:style>
  <w:style w:type="character" w:customStyle="1" w:styleId="Nadpis1Char">
    <w:name w:val="Nadpis 1 Char"/>
    <w:link w:val="Nadpis1"/>
    <w:rsid w:val="003752C3"/>
    <w:rPr>
      <w:rFonts w:ascii="Times New Roman" w:eastAsia="Times New Roman" w:hAnsi="Times New Roman"/>
      <w:b/>
      <w:bCs/>
      <w:sz w:val="40"/>
      <w:szCs w:val="24"/>
      <w:u w:val="single"/>
    </w:rPr>
  </w:style>
  <w:style w:type="character" w:styleId="Hypertextovodkaz">
    <w:name w:val="Hyperlink"/>
    <w:rsid w:val="003752C3"/>
    <w:rPr>
      <w:color w:val="0000FF"/>
      <w:u w:val="single"/>
    </w:rPr>
  </w:style>
  <w:style w:type="table" w:styleId="Mkatabulky">
    <w:name w:val="Table Grid"/>
    <w:basedOn w:val="Normlntabulka"/>
    <w:uiPriority w:val="59"/>
    <w:rsid w:val="00087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D73557"/>
    <w:pPr>
      <w:spacing w:before="100" w:beforeAutospacing="1" w:after="100" w:afterAutospacing="1"/>
    </w:pPr>
  </w:style>
  <w:style w:type="paragraph" w:styleId="Seznam">
    <w:name w:val="List"/>
    <w:basedOn w:val="Normln"/>
    <w:semiHidden/>
    <w:rsid w:val="00131629"/>
    <w:pPr>
      <w:ind w:left="283" w:hanging="283"/>
    </w:pPr>
  </w:style>
  <w:style w:type="character" w:styleId="Zdraznn">
    <w:name w:val="Emphasis"/>
    <w:uiPriority w:val="20"/>
    <w:qFormat/>
    <w:rsid w:val="003A44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8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u@struk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62CE8-DD48-4456-818D-B4DA06C9A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PC</cp:lastModifiedBy>
  <cp:revision>2</cp:revision>
  <cp:lastPrinted>2019-02-03T15:32:00Z</cp:lastPrinted>
  <dcterms:created xsi:type="dcterms:W3CDTF">2019-03-21T08:09:00Z</dcterms:created>
  <dcterms:modified xsi:type="dcterms:W3CDTF">2019-03-21T08:09:00Z</dcterms:modified>
</cp:coreProperties>
</file>